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page" w:horzAnchor="margin" w:tblpY="1906"/>
        <w:tblW w:w="9531" w:type="dxa"/>
        <w:tblLook w:val="04A0" w:firstRow="1" w:lastRow="0" w:firstColumn="1" w:lastColumn="0" w:noHBand="0" w:noVBand="1"/>
      </w:tblPr>
      <w:tblGrid>
        <w:gridCol w:w="481"/>
        <w:gridCol w:w="440"/>
        <w:gridCol w:w="496"/>
        <w:gridCol w:w="440"/>
        <w:gridCol w:w="440"/>
        <w:gridCol w:w="440"/>
        <w:gridCol w:w="440"/>
        <w:gridCol w:w="481"/>
        <w:gridCol w:w="440"/>
        <w:gridCol w:w="496"/>
        <w:gridCol w:w="440"/>
        <w:gridCol w:w="440"/>
        <w:gridCol w:w="440"/>
        <w:gridCol w:w="440"/>
        <w:gridCol w:w="481"/>
        <w:gridCol w:w="440"/>
        <w:gridCol w:w="496"/>
        <w:gridCol w:w="440"/>
        <w:gridCol w:w="440"/>
        <w:gridCol w:w="440"/>
        <w:gridCol w:w="440"/>
      </w:tblGrid>
      <w:tr w:rsidR="006A7E2D" w14:paraId="1A809CED" w14:textId="77777777" w:rsidTr="006A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92D050"/>
          </w:tcPr>
          <w:p w14:paraId="21F2948F" w14:textId="77777777" w:rsidR="006A7E2D" w:rsidRPr="006D1545" w:rsidRDefault="006A7E2D" w:rsidP="006A7E2D">
            <w:pPr>
              <w:jc w:val="center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January</w:t>
            </w:r>
          </w:p>
        </w:tc>
        <w:tc>
          <w:tcPr>
            <w:tcW w:w="3177" w:type="dxa"/>
            <w:gridSpan w:val="7"/>
            <w:shd w:val="clear" w:color="auto" w:fill="00B050"/>
          </w:tcPr>
          <w:p w14:paraId="7239F2E9" w14:textId="169283FD" w:rsidR="006A7E2D" w:rsidRPr="006D1545" w:rsidRDefault="006A7E2D" w:rsidP="006A7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February</w:t>
            </w:r>
          </w:p>
        </w:tc>
        <w:tc>
          <w:tcPr>
            <w:tcW w:w="3177" w:type="dxa"/>
            <w:gridSpan w:val="7"/>
            <w:shd w:val="clear" w:color="auto" w:fill="538135" w:themeFill="accent6" w:themeFillShade="BF"/>
          </w:tcPr>
          <w:p w14:paraId="3428C0FE" w14:textId="77777777" w:rsidR="006A7E2D" w:rsidRPr="006D1545" w:rsidRDefault="006A7E2D" w:rsidP="006A7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March</w:t>
            </w:r>
          </w:p>
        </w:tc>
      </w:tr>
      <w:tr w:rsidR="00FA6D98" w14:paraId="75169D90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531102F8" w14:textId="77777777" w:rsidR="006A7E2D" w:rsidRPr="006D1545" w:rsidRDefault="006A7E2D" w:rsidP="006A7E2D">
            <w:pPr>
              <w:rPr>
                <w:rFonts w:ascii="Arial Black" w:hAnsi="Arial Blac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</w:tcPr>
          <w:p w14:paraId="4EABB9E3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</w:tcPr>
          <w:p w14:paraId="2D07127B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</w:tcPr>
          <w:p w14:paraId="035CCA6F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</w:tcPr>
          <w:p w14:paraId="19CEBE52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</w:tcPr>
          <w:p w14:paraId="2B6819E5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53B63251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0FB53C3F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</w:tcPr>
          <w:p w14:paraId="36D5092A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</w:tcPr>
          <w:p w14:paraId="25CD66A7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</w:tcPr>
          <w:p w14:paraId="53E7D8B4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</w:tcPr>
          <w:p w14:paraId="00714889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</w:tcPr>
          <w:p w14:paraId="14F86CC4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19714923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2A0F8FF5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</w:tcPr>
          <w:p w14:paraId="321269BB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</w:tcPr>
          <w:p w14:paraId="076F0437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</w:tcPr>
          <w:p w14:paraId="49016292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</w:tcPr>
          <w:p w14:paraId="552F6027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</w:tcPr>
          <w:p w14:paraId="1588A9E9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36EB1F25" w14:textId="77777777" w:rsidR="006A7E2D" w:rsidRPr="006D1545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</w:tr>
      <w:tr w:rsidR="00FA6D98" w14:paraId="7F0B04E4" w14:textId="77777777" w:rsidTr="00AD094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7FA79651" w14:textId="77777777" w:rsidR="006A7E2D" w:rsidRPr="001D08B9" w:rsidRDefault="006A7E2D" w:rsidP="006A7E2D"/>
        </w:tc>
        <w:tc>
          <w:tcPr>
            <w:tcW w:w="440" w:type="dxa"/>
            <w:shd w:val="clear" w:color="auto" w:fill="FFFFFF" w:themeFill="background1"/>
          </w:tcPr>
          <w:p w14:paraId="5B3EAF1D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0ED0D7F6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CF9A578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04DFA23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A81C8D7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0029575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7E2C6990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8DAC522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BC96884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</w:tcPr>
          <w:p w14:paraId="08BB6E84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198B7A46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16DE8B60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295A156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715B5AAC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8B27131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50AD569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0070C0"/>
          </w:tcPr>
          <w:p w14:paraId="24E0C1D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0070C0"/>
          </w:tcPr>
          <w:p w14:paraId="5D7A2CA6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30FD5B1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185A4AC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6D98" w14:paraId="3EC1A5D9" w14:textId="77777777" w:rsidTr="0096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64C797B0" w14:textId="77777777" w:rsidR="006A7E2D" w:rsidRPr="001D08B9" w:rsidRDefault="006A7E2D" w:rsidP="006A7E2D">
            <w:r>
              <w:t>2</w:t>
            </w:r>
          </w:p>
        </w:tc>
        <w:tc>
          <w:tcPr>
            <w:tcW w:w="440" w:type="dxa"/>
            <w:shd w:val="clear" w:color="auto" w:fill="FF9999"/>
          </w:tcPr>
          <w:p w14:paraId="58131FDD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0070C0"/>
          </w:tcPr>
          <w:p w14:paraId="70BA54D2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3754FFF0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52EB7992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EA3B8A5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9EF6D47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514026BE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251B1AB8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FFFFFF" w:themeFill="background1"/>
          </w:tcPr>
          <w:p w14:paraId="1BDCDA90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02B9985D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2516D74B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84E11DD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6610564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70C0"/>
          </w:tcPr>
          <w:p w14:paraId="1BCAB98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4B3C8B25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FFFFFF" w:themeFill="background1"/>
          </w:tcPr>
          <w:p w14:paraId="6CB2E421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25E6B017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DFE1DA0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8C3509A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7F7F6BE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FA6D98" w14:paraId="7C4C057C" w14:textId="77777777" w:rsidTr="00BE2F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260452F8" w14:textId="77777777" w:rsidR="006A7E2D" w:rsidRPr="001D08B9" w:rsidRDefault="006A7E2D" w:rsidP="006A7E2D">
            <w: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0EEFC578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shd w:val="clear" w:color="auto" w:fill="FFFFFF" w:themeFill="background1"/>
          </w:tcPr>
          <w:p w14:paraId="1F774A1D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</w:tcPr>
          <w:p w14:paraId="3E62F2E2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750C925A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E57871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EE796FC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159842F3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0D4D326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</w:tcPr>
          <w:p w14:paraId="65946AB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9CC2E5" w:themeFill="accent5" w:themeFillTint="99"/>
          </w:tcPr>
          <w:p w14:paraId="09CFF17D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0070C0"/>
          </w:tcPr>
          <w:p w14:paraId="0970028F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91ED9A1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F8FB960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67C76114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66E427DC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</w:tcPr>
          <w:p w14:paraId="59DA1CD4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1F90DF2A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13CE0230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61369A31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6C630D5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A6D98" w14:paraId="4809204F" w14:textId="77777777" w:rsidTr="00CC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0B7B6966" w14:textId="77777777" w:rsidR="006A7E2D" w:rsidRPr="001D08B9" w:rsidRDefault="006A7E2D" w:rsidP="006A7E2D">
            <w:r w:rsidRPr="001D08B9">
              <w:t>1</w:t>
            </w:r>
            <w: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18873191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FFFFFF" w:themeFill="background1"/>
          </w:tcPr>
          <w:p w14:paraId="15855468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3703CD42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27E62EA6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4986FB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2701CDE4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0B446F9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14:paraId="5B79731B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</w:tcPr>
          <w:p w14:paraId="5D41B3B0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3C9761D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16908AEF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22EBDE7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63820E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025343E5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14:paraId="4F6052FA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</w:tcPr>
          <w:p w14:paraId="3D5C0FCC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0FD6E0D3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417BBEB7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35057EF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C4A436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</w:tr>
      <w:tr w:rsidR="00FA6D98" w14:paraId="6FC860FC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212958A2" w14:textId="77777777" w:rsidR="006A7E2D" w:rsidRPr="001D08B9" w:rsidRDefault="006A7E2D" w:rsidP="006A7E2D">
            <w:r w:rsidRPr="001D08B9">
              <w:t>2</w:t>
            </w:r>
            <w: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4A3A01D6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</w:tcPr>
          <w:p w14:paraId="2E65576B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00D77433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64917136" w14:textId="77777777" w:rsidR="006A7E2D" w:rsidRPr="001D08B9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AB116A9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6BF21D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5D831EA2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0A3B16A7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96" w:type="dxa"/>
            <w:shd w:val="clear" w:color="auto" w:fill="FFFFFF" w:themeFill="background1"/>
          </w:tcPr>
          <w:p w14:paraId="17E0CA6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5C2958F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4F0603F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4A92DCD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694ECDF0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0F3F606F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0D63398D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96" w:type="dxa"/>
            <w:shd w:val="clear" w:color="auto" w:fill="FFFFFF" w:themeFill="background1"/>
          </w:tcPr>
          <w:p w14:paraId="32A384A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4625D25D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34041ABE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1C82C683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6006611C" w14:textId="77777777" w:rsidR="006A7E2D" w:rsidRPr="002A05FF" w:rsidRDefault="006A7E2D" w:rsidP="006A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A6D98" w14:paraId="02D1E409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753DA060" w14:textId="77777777" w:rsidR="006A7E2D" w:rsidRPr="001D08B9" w:rsidRDefault="006A7E2D" w:rsidP="006A7E2D">
            <w:r w:rsidRPr="001D08B9">
              <w:t>3</w:t>
            </w:r>
            <w: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14:paraId="583E7464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96" w:type="dxa"/>
            <w:shd w:val="clear" w:color="auto" w:fill="FFFFFF" w:themeFill="background1"/>
          </w:tcPr>
          <w:p w14:paraId="6F04015C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7B508E2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7226D4A" w14:textId="77777777" w:rsidR="006A7E2D" w:rsidRPr="001D08B9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EC789A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17F87003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30EDDA3D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FDA2403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5EA4565D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1920E5E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B3E0B28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63EE3A8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45B093F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22299F8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1DA09B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4B354C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EC7F89C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89959DB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E18F096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2DD29604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7E2D" w14:paraId="2AED09EA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538135" w:themeFill="accent6" w:themeFillShade="BF"/>
          </w:tcPr>
          <w:p w14:paraId="4925D2CF" w14:textId="77777777" w:rsidR="006A7E2D" w:rsidRPr="002A05FF" w:rsidRDefault="006A7E2D" w:rsidP="006A7E2D">
            <w:pPr>
              <w:jc w:val="center"/>
              <w:rPr>
                <w:rFonts w:ascii="Arial Black" w:hAnsi="Arial Black"/>
                <w:color w:val="385623" w:themeColor="accent6" w:themeShade="80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pril</w:t>
            </w:r>
          </w:p>
        </w:tc>
        <w:tc>
          <w:tcPr>
            <w:tcW w:w="3177" w:type="dxa"/>
            <w:gridSpan w:val="7"/>
            <w:shd w:val="clear" w:color="auto" w:fill="00B050"/>
          </w:tcPr>
          <w:p w14:paraId="4B15291D" w14:textId="77777777" w:rsidR="006A7E2D" w:rsidRPr="002A05FF" w:rsidRDefault="006A7E2D" w:rsidP="006A7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May</w:t>
            </w:r>
          </w:p>
        </w:tc>
        <w:tc>
          <w:tcPr>
            <w:tcW w:w="3177" w:type="dxa"/>
            <w:gridSpan w:val="7"/>
            <w:shd w:val="clear" w:color="auto" w:fill="92D050"/>
          </w:tcPr>
          <w:p w14:paraId="05D72D2F" w14:textId="77777777" w:rsidR="006A7E2D" w:rsidRPr="002A05FF" w:rsidRDefault="006A7E2D" w:rsidP="006A7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June</w:t>
            </w:r>
          </w:p>
        </w:tc>
      </w:tr>
      <w:tr w:rsidR="006A7E2D" w:rsidRPr="006D1545" w14:paraId="0251B649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62A2256E" w14:textId="77777777" w:rsidR="006A7E2D" w:rsidRPr="002A05FF" w:rsidRDefault="006A7E2D" w:rsidP="006A7E2D">
            <w:pPr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0182DB7C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142AD474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4A2526A8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0E48C913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19568505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2739BD40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6D1E0F1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3535290A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53743614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2C4B881D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68B19B1F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0098E54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049FC529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005B618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4CB86C42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5A1E0B1A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4D9CC327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11F79FCA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63B9BC15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67715834" w14:textId="77777777" w:rsidR="006A7E2D" w:rsidRPr="002A05FF" w:rsidRDefault="006A7E2D" w:rsidP="006A7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FA6D98" w14:paraId="055C86B4" w14:textId="77777777" w:rsidTr="00AD094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3CAB782" w14:textId="77777777" w:rsidR="00F019E0" w:rsidRPr="002A05FF" w:rsidRDefault="00F019E0" w:rsidP="00F019E0"/>
        </w:tc>
        <w:tc>
          <w:tcPr>
            <w:tcW w:w="440" w:type="dxa"/>
            <w:shd w:val="clear" w:color="auto" w:fill="auto"/>
          </w:tcPr>
          <w:p w14:paraId="62EEB76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7AFF4F6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F95D97E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2C57DB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14:paraId="0D75494D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6789C4B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2B4BC392" w14:textId="68EE1F5F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49A88E4" w14:textId="123668A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078245EF" w14:textId="4C5908F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2BC190A8" w14:textId="0EBA883D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3BD744AA" w14:textId="250933B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C71FA1C" w14:textId="6D12167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B94E188" w14:textId="69F4163D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99D04AF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7C9851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5903A330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0070C0"/>
          </w:tcPr>
          <w:p w14:paraId="7B984E7D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</w:tcPr>
          <w:p w14:paraId="1D07FA63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61D6DDF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20CEFE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A6D98" w14:paraId="11632AF6" w14:textId="77777777" w:rsidTr="00B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49A85EB0" w14:textId="77777777" w:rsidR="00F019E0" w:rsidRPr="002A05FF" w:rsidRDefault="00F019E0" w:rsidP="00F019E0">
            <w: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5B4561B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</w:tcPr>
          <w:p w14:paraId="0FC2E39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42A26C4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00FF00"/>
          </w:tcPr>
          <w:p w14:paraId="6C20B7C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E3670C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9908FE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49EC7691" w14:textId="21793DAA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0F8D6BA0" w14:textId="433F570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14:paraId="3F668F86" w14:textId="6FFBAC0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C9CDC92" w14:textId="25041AC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8C6C587" w14:textId="29843D0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C948284" w14:textId="51251ABE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85FDDD0" w14:textId="177FBA86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0CD68E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333F296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192373E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00228D4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4892E29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60C8A9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6A2E6846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</w:tr>
      <w:tr w:rsidR="00FA6D98" w14:paraId="284D1AB6" w14:textId="77777777" w:rsidTr="009533F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2473D791" w14:textId="77777777" w:rsidR="00F019E0" w:rsidRPr="002A05FF" w:rsidRDefault="00F019E0" w:rsidP="00F019E0">
            <w:r>
              <w:t>10</w:t>
            </w:r>
          </w:p>
        </w:tc>
        <w:tc>
          <w:tcPr>
            <w:tcW w:w="440" w:type="dxa"/>
            <w:shd w:val="clear" w:color="auto" w:fill="FF9999"/>
          </w:tcPr>
          <w:p w14:paraId="0B2191FF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FF9999"/>
          </w:tcPr>
          <w:p w14:paraId="21EA9F9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FF9999"/>
          </w:tcPr>
          <w:p w14:paraId="40F8D69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FF9999"/>
          </w:tcPr>
          <w:p w14:paraId="254D594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3673E1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AC5691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25CAF49" w14:textId="32F2949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08BD2B89" w14:textId="1F3C43E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5C3BDA18" w14:textId="6605818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7F2AB4D0" w14:textId="7C461F7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2467978F" w14:textId="2932A7E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52E1680" w14:textId="1760D47D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4220644" w14:textId="78C48B6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6857296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72DC584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0A34031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0867A56F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0B425484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0AB1007B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36C2ED3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</w:tr>
      <w:tr w:rsidR="00FA6D98" w14:paraId="3467E0AE" w14:textId="77777777" w:rsidTr="009A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31068B97" w14:textId="77777777" w:rsidR="00F019E0" w:rsidRPr="002A05FF" w:rsidRDefault="00F019E0" w:rsidP="00F019E0">
            <w: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6325E0A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FFFFFF" w:themeFill="background1"/>
          </w:tcPr>
          <w:p w14:paraId="3F28DE8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1DEDDC2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14:paraId="4923885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332C9C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E738C0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1D0570A" w14:textId="6917FB3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20A7FAC5" w14:textId="580D586E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674C0CC3" w14:textId="1306509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6B9293B1" w14:textId="744DDE5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7138DAFE" w14:textId="6A5849C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D363F7B" w14:textId="5813804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52E193E" w14:textId="7F2C2E74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48B24E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0913B9C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54CA53B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70FB7B0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7AACE2E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58902C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43D07F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AD0948" w14:paraId="4B2D8542" w14:textId="77777777" w:rsidTr="00AD094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0234B68" w14:textId="77777777" w:rsidR="00F019E0" w:rsidRPr="002A05FF" w:rsidRDefault="00F019E0" w:rsidP="00F019E0">
            <w:r w:rsidRPr="002A05FF">
              <w:t>2</w:t>
            </w:r>
            <w:r>
              <w:t>4</w:t>
            </w:r>
          </w:p>
        </w:tc>
        <w:tc>
          <w:tcPr>
            <w:tcW w:w="440" w:type="dxa"/>
            <w:shd w:val="clear" w:color="auto" w:fill="auto"/>
          </w:tcPr>
          <w:p w14:paraId="3510803E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55148B7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1038006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4F73EF31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DAC161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DD89B1E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39C3A62A" w14:textId="5C57655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21CA720D" w14:textId="1FD74B2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496" w:type="dxa"/>
            <w:shd w:val="clear" w:color="auto" w:fill="0070C0"/>
          </w:tcPr>
          <w:p w14:paraId="6E861990" w14:textId="216B6992" w:rsidR="00F019E0" w:rsidRPr="002A05FF" w:rsidRDefault="00F019E0" w:rsidP="000902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DD"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298F9609" w14:textId="36398B50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47BA054" w14:textId="014E5C5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5C26DD1" w14:textId="559CF420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5EFBA059" w14:textId="4DE7EDD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64363B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1255B7E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7D7CF0F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3D34D141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2E4C73F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4609C444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7FBB3001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19E0" w14:paraId="67998215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C5E0839" w14:textId="77777777" w:rsidR="00F019E0" w:rsidRPr="002A05FF" w:rsidRDefault="00F019E0" w:rsidP="00F019E0"/>
        </w:tc>
        <w:tc>
          <w:tcPr>
            <w:tcW w:w="440" w:type="dxa"/>
            <w:shd w:val="clear" w:color="auto" w:fill="auto"/>
          </w:tcPr>
          <w:p w14:paraId="2E6E44F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5759159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F9E3BD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446A75D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433828B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5C7F3D1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8567252" w14:textId="0F73527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476C6FA8" w14:textId="0085289A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26045EE4" w14:textId="313605B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0B92906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A6776A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5E3F328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3982C47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68B86F2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68E496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1BA19F8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272962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0F6226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D931FB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303475D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19E0" w14:paraId="32B75A52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92D050"/>
          </w:tcPr>
          <w:p w14:paraId="07205CB0" w14:textId="77777777" w:rsidR="00F019E0" w:rsidRPr="002A05FF" w:rsidRDefault="00F019E0" w:rsidP="00F019E0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July</w:t>
            </w:r>
          </w:p>
        </w:tc>
        <w:tc>
          <w:tcPr>
            <w:tcW w:w="3177" w:type="dxa"/>
            <w:gridSpan w:val="7"/>
            <w:shd w:val="clear" w:color="auto" w:fill="00B050"/>
          </w:tcPr>
          <w:p w14:paraId="7F90857B" w14:textId="77777777" w:rsidR="00F019E0" w:rsidRPr="002A05FF" w:rsidRDefault="00F019E0" w:rsidP="00F0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August</w:t>
            </w:r>
          </w:p>
        </w:tc>
        <w:tc>
          <w:tcPr>
            <w:tcW w:w="3177" w:type="dxa"/>
            <w:gridSpan w:val="7"/>
            <w:shd w:val="clear" w:color="auto" w:fill="538135" w:themeFill="accent6" w:themeFillShade="BF"/>
          </w:tcPr>
          <w:p w14:paraId="665DACB4" w14:textId="77777777" w:rsidR="00F019E0" w:rsidRPr="002A05FF" w:rsidRDefault="00F019E0" w:rsidP="00F0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September</w:t>
            </w:r>
          </w:p>
        </w:tc>
      </w:tr>
      <w:tr w:rsidR="00F019E0" w14:paraId="380388B1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F10C8F7" w14:textId="77777777" w:rsidR="00F019E0" w:rsidRPr="002A05FF" w:rsidRDefault="00F019E0" w:rsidP="00F019E0">
            <w:pPr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01FA890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03673DC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2AB93D7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1F7867C6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6931E83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3AA5660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648AC0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5CFC884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5F0599E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74EE525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75DAA80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606C0FB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2CA2F7B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03059EA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09A3C2C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6A745E4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0D50CE2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700183F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05304D63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29157A5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0601E1" w14:paraId="095D4D44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A9FB867" w14:textId="77777777" w:rsidR="00F019E0" w:rsidRPr="002A05FF" w:rsidRDefault="00F019E0" w:rsidP="00F019E0"/>
        </w:tc>
        <w:tc>
          <w:tcPr>
            <w:tcW w:w="440" w:type="dxa"/>
            <w:shd w:val="clear" w:color="auto" w:fill="auto"/>
          </w:tcPr>
          <w:p w14:paraId="5C7239E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2524681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0BA79B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CDC849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14:paraId="02D7CBF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2BB93ED4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CAC16A8" w14:textId="67DF6D7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70EE16BD" w14:textId="4B813D0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78EB41E0" w14:textId="5EC6DC5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744B19E5" w14:textId="08A377B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002D5936" w14:textId="4482D2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66C41933" w14:textId="0E358FA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C07964B" w14:textId="68AF041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A1D782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7797B09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115E2F5B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654B66D6" w14:textId="2EB140D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8B5031A" w14:textId="53F96B3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344AA60" w14:textId="6986D218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2C490BFA" w14:textId="780870C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601E1" w14:paraId="4070DD56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5B69DC34" w14:textId="77777777" w:rsidR="00F019E0" w:rsidRPr="002A05FF" w:rsidRDefault="00F019E0" w:rsidP="00F019E0">
            <w:r>
              <w:t>3</w:t>
            </w:r>
          </w:p>
        </w:tc>
        <w:tc>
          <w:tcPr>
            <w:tcW w:w="440" w:type="dxa"/>
            <w:shd w:val="clear" w:color="auto" w:fill="auto"/>
          </w:tcPr>
          <w:p w14:paraId="0731A11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14:paraId="15FCCB6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1E146AD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1054737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12DE1AC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6DB73FB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A14BC2E" w14:textId="60C886A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7884030E" w14:textId="49F274F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7B7621D3" w14:textId="2B4E42D4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7DFC91A9" w14:textId="1E81810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D6D03E4" w14:textId="6FB3169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A3B39A4" w14:textId="41C4D93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D1F0D11" w14:textId="14F193A2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B44F966" w14:textId="59110E9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2020AF0C" w14:textId="3E0A0DC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20E835E7" w14:textId="304D88A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0768B0E5" w14:textId="13656AC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5656E9BA" w14:textId="1A1D679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F5168AC" w14:textId="475831F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1298219" w14:textId="7B609EB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 w:rsidR="000601E1" w14:paraId="05EED497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44E8076E" w14:textId="77777777" w:rsidR="00F019E0" w:rsidRPr="002A05FF" w:rsidRDefault="00F019E0" w:rsidP="00F019E0">
            <w:r w:rsidRPr="002A05FF">
              <w:t>1</w:t>
            </w:r>
            <w:r>
              <w:t>0</w:t>
            </w:r>
          </w:p>
        </w:tc>
        <w:tc>
          <w:tcPr>
            <w:tcW w:w="440" w:type="dxa"/>
            <w:shd w:val="clear" w:color="auto" w:fill="auto"/>
          </w:tcPr>
          <w:p w14:paraId="1471E2F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701D4664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2E2265A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78A2DDA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1B1D768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458070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5011B0E4" w14:textId="6BAF928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51BBFA83" w14:textId="5C5D7D8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33864BB5" w14:textId="0CF4A83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4213299C" w14:textId="102130F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74300AC1" w14:textId="4EC2F608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2197A15" w14:textId="58A0C96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66D6E17" w14:textId="5121FCA8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F2548F0" w14:textId="251D2F5D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46BFE33" w14:textId="2B367B9F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0E03AA4B" w14:textId="39A9A040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3DA8C8D3" w14:textId="269A7C0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0F2D2EBB" w14:textId="6BB4261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3667ADF" w14:textId="2543387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D84AD08" w14:textId="0696CD2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</w:tr>
      <w:tr w:rsidR="00FA6D98" w14:paraId="5E000FCE" w14:textId="77777777" w:rsidTr="0029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9999"/>
          </w:tcPr>
          <w:p w14:paraId="365E5FAD" w14:textId="77777777" w:rsidR="00F019E0" w:rsidRPr="002A05FF" w:rsidRDefault="00F019E0" w:rsidP="00F019E0">
            <w:r w:rsidRPr="002A05FF">
              <w:t>1</w:t>
            </w:r>
            <w:r>
              <w:t>7</w:t>
            </w:r>
          </w:p>
        </w:tc>
        <w:tc>
          <w:tcPr>
            <w:tcW w:w="440" w:type="dxa"/>
            <w:shd w:val="clear" w:color="auto" w:fill="FF9999"/>
          </w:tcPr>
          <w:p w14:paraId="5D8939E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FF9999"/>
          </w:tcPr>
          <w:p w14:paraId="747E31E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FF9999"/>
          </w:tcPr>
          <w:p w14:paraId="284D112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FF9999"/>
          </w:tcPr>
          <w:p w14:paraId="2F97116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183844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D761B7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7087A3F" w14:textId="6A35F6D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B46B0CF" w14:textId="5251064C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01F9BAA9" w14:textId="51AC4AE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647AA77B" w14:textId="668E363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0070C0"/>
          </w:tcPr>
          <w:p w14:paraId="5077FB77" w14:textId="794ED06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5F6F6A6" w14:textId="2A7843B2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E60FFCC" w14:textId="70444915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A41DF25" w14:textId="05F333D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0C1A6476" w14:textId="19E04106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14:paraId="6B8CCA6C" w14:textId="57A2714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33E7CFC" w14:textId="5159D10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5F4D8AD0" w14:textId="04E8BF1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CD34167" w14:textId="1AF2371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F80DF38" w14:textId="60FE849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</w:tr>
      <w:tr w:rsidR="00FA6D98" w14:paraId="71D9BBCC" w14:textId="77777777" w:rsidTr="002915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9999"/>
          </w:tcPr>
          <w:p w14:paraId="436B2EF9" w14:textId="77777777" w:rsidR="00F019E0" w:rsidRPr="002A05FF" w:rsidRDefault="00F019E0" w:rsidP="00F019E0">
            <w:r w:rsidRPr="002A05FF">
              <w:t>2</w:t>
            </w:r>
            <w:r>
              <w:t>4</w:t>
            </w:r>
          </w:p>
        </w:tc>
        <w:tc>
          <w:tcPr>
            <w:tcW w:w="440" w:type="dxa"/>
            <w:shd w:val="clear" w:color="auto" w:fill="FF9999"/>
          </w:tcPr>
          <w:p w14:paraId="01F5D7D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FF9999"/>
          </w:tcPr>
          <w:p w14:paraId="4F65C3E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9999"/>
          </w:tcPr>
          <w:p w14:paraId="0E1906E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FF9999"/>
          </w:tcPr>
          <w:p w14:paraId="712AAD2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0D42685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7A9DF72" w14:textId="3A1E48D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5AEDEC55" w14:textId="5AD6ECE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74906380" w14:textId="2F1AA83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14:paraId="6246118B" w14:textId="0013C05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51BFF01" w14:textId="31D0B4B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0E12865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77B9255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14DAD4CD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A226D8D" w14:textId="4961927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05D19317" w14:textId="056F8A3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54049D2A" w14:textId="130EA14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500E3CDB" w14:textId="294C0E2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4D418D47" w14:textId="530FF5E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66D5AFF6" w14:textId="0F68AD6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2ECC6209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A6D98" w14:paraId="6F7C71EA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49067AB8" w14:textId="6CCBF769" w:rsidR="00F019E0" w:rsidRPr="002A05FF" w:rsidRDefault="00F019E0" w:rsidP="00F019E0">
            <w: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189EB73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BE69E2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94F1A3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AAD58B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73243AC" w14:textId="77777777" w:rsidR="00F019E0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7E5ADE5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7F11C7E3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682E4686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525474A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D0BC259" w14:textId="6D7BE5E2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72B931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7DB6D37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69DC3F1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416D701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E71B2D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0AE6BA73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508B872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3CD821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4E03B34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7F0149E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19E0" w14:paraId="12F8DAA2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538135" w:themeFill="accent6" w:themeFillShade="BF"/>
          </w:tcPr>
          <w:p w14:paraId="142AFFF1" w14:textId="77777777" w:rsidR="00F019E0" w:rsidRPr="002A05FF" w:rsidRDefault="00F019E0" w:rsidP="00F019E0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October</w:t>
            </w:r>
          </w:p>
        </w:tc>
        <w:tc>
          <w:tcPr>
            <w:tcW w:w="3177" w:type="dxa"/>
            <w:gridSpan w:val="7"/>
            <w:shd w:val="clear" w:color="auto" w:fill="00B050"/>
          </w:tcPr>
          <w:p w14:paraId="50A9839C" w14:textId="77777777" w:rsidR="00F019E0" w:rsidRPr="002A05FF" w:rsidRDefault="00F019E0" w:rsidP="00F0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November</w:t>
            </w:r>
          </w:p>
        </w:tc>
        <w:tc>
          <w:tcPr>
            <w:tcW w:w="3177" w:type="dxa"/>
            <w:gridSpan w:val="7"/>
            <w:shd w:val="clear" w:color="auto" w:fill="92D050"/>
          </w:tcPr>
          <w:p w14:paraId="122AE751" w14:textId="77FF5128" w:rsidR="00F019E0" w:rsidRPr="002A05FF" w:rsidRDefault="00F019E0" w:rsidP="00F0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December</w:t>
            </w:r>
          </w:p>
        </w:tc>
      </w:tr>
      <w:tr w:rsidR="00F019E0" w14:paraId="7190AF69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6FE821E9" w14:textId="77777777" w:rsidR="00F019E0" w:rsidRPr="002A05FF" w:rsidRDefault="00F019E0" w:rsidP="00F019E0">
            <w:pPr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3769D62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7249E01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17270CE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5027C50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20BE6AB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4410F22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5925BB4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178F2E4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6AEE065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4876478B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7CA376C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2610EE5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72933F1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5E9236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</w:tcPr>
          <w:p w14:paraId="2BFF5D8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</w:tcPr>
          <w:p w14:paraId="7EB34E8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</w:tcPr>
          <w:p w14:paraId="3FD9102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14:paraId="054E548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290EACF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330F6B3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0601E1" w14:paraId="743262F3" w14:textId="77777777" w:rsidTr="009A385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56A64335" w14:textId="77777777" w:rsidR="00F019E0" w:rsidRPr="002A05FF" w:rsidRDefault="00F019E0" w:rsidP="00F019E0"/>
        </w:tc>
        <w:tc>
          <w:tcPr>
            <w:tcW w:w="440" w:type="dxa"/>
            <w:shd w:val="clear" w:color="auto" w:fill="auto"/>
          </w:tcPr>
          <w:p w14:paraId="436D3008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4ED86C56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5FC0F961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92BEBCA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50146EC" w14:textId="4694F5FD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D0AC1D2" w14:textId="716B169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0BA7952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7CCD0512" w14:textId="7ADF379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60486BEA" w14:textId="7A3D299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5560CAE5" w14:textId="3BA3351F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7D5499B1" w14:textId="47455D1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19907B9" w14:textId="494422F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6CA17C0" w14:textId="171F114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21FE0EE6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2A8E417B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</w:tcPr>
          <w:p w14:paraId="2E72E0CE" w14:textId="1A8267B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0826FF81" w14:textId="17D21FF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5B24A1F9" w14:textId="7BD140C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766AA72" w14:textId="321E6478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28A59ADA" w14:textId="6A91A7A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601E1" w14:paraId="5ECB63E0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4C0B089A" w14:textId="3C7CCFD5" w:rsidR="00F019E0" w:rsidRPr="002A05FF" w:rsidRDefault="00F019E0" w:rsidP="00F019E0">
            <w:r>
              <w:t>2</w:t>
            </w:r>
          </w:p>
        </w:tc>
        <w:tc>
          <w:tcPr>
            <w:tcW w:w="440" w:type="dxa"/>
            <w:shd w:val="clear" w:color="auto" w:fill="auto"/>
          </w:tcPr>
          <w:p w14:paraId="5E55CD64" w14:textId="32A1F6F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1CB5602E" w14:textId="1AE536B5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753778EF" w14:textId="0283D84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6C2759D0" w14:textId="0E65365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CAD7D78" w14:textId="6C5E238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66B336A3" w14:textId="7D145EE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04440773" w14:textId="1A794E1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40DE8066" w14:textId="39A21E96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32F096AE" w14:textId="0769657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52D171F1" w14:textId="7FE7DF8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480D177F" w14:textId="05D23312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394B4106" w14:textId="092F707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70A4D83" w14:textId="52EF5B3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014C5543" w14:textId="1171A99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686FA76E" w14:textId="501D5B6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1E771ABB" w14:textId="2D834B7A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5A4928DC" w14:textId="2FC1632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43B17137" w14:textId="61EDDEC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09511709" w14:textId="79E4D66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06ED75C3" w14:textId="67DFF8E2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 w:rsidR="000601E1" w14:paraId="319736D4" w14:textId="77777777" w:rsidTr="006A7E2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BC35E65" w14:textId="425C9884" w:rsidR="00F019E0" w:rsidRPr="002A05FF" w:rsidRDefault="00F019E0" w:rsidP="00F019E0">
            <w:r>
              <w:t>9</w:t>
            </w:r>
          </w:p>
        </w:tc>
        <w:tc>
          <w:tcPr>
            <w:tcW w:w="440" w:type="dxa"/>
            <w:shd w:val="clear" w:color="auto" w:fill="auto"/>
          </w:tcPr>
          <w:p w14:paraId="5109103F" w14:textId="2D5E2C5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14:paraId="63C12CA2" w14:textId="444DADF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4DA2456" w14:textId="70FA42B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3FB0B6C8" w14:textId="52D3722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7960F1B1" w14:textId="7DA2765B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172507BE" w14:textId="0943864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02A6C1FE" w14:textId="718D6BA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526CE911" w14:textId="609CAD5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14:paraId="37360912" w14:textId="63B52170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2F06C47E" w14:textId="01C6133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31ACDE28" w14:textId="3CA97022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FD369D7" w14:textId="64CD917F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C90379E" w14:textId="49F43ABE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43B2926C" w14:textId="5C11390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34A813F9" w14:textId="1A39D1B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2F131006" w14:textId="183B017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095A847C" w14:textId="677C90B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70993567" w14:textId="1B7AAB1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40A29EA3" w14:textId="2B3501B6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9ACB48C" w14:textId="3786598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</w:tr>
      <w:tr w:rsidR="00FA6D98" w14:paraId="3F2EF2A6" w14:textId="77777777" w:rsidTr="0095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111F1FEF" w14:textId="6ECD874F" w:rsidR="00F019E0" w:rsidRPr="002A05FF" w:rsidRDefault="00F019E0" w:rsidP="00F019E0">
            <w:r w:rsidRPr="001D08B9">
              <w:t>1</w:t>
            </w:r>
            <w:r>
              <w:t>6</w:t>
            </w:r>
          </w:p>
        </w:tc>
        <w:tc>
          <w:tcPr>
            <w:tcW w:w="440" w:type="dxa"/>
            <w:shd w:val="clear" w:color="auto" w:fill="auto"/>
          </w:tcPr>
          <w:p w14:paraId="7218E126" w14:textId="1420996A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3F825A07" w14:textId="3A3120D9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06C495B0" w14:textId="085B259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3EAF3DEE" w14:textId="3FDA071E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63E7A7C1" w14:textId="53C153C6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91B7E37" w14:textId="35181FF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3EC5DB6C" w14:textId="40356C5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77F9719" w14:textId="5C387EBC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04D48442" w14:textId="32B0A4A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67E29A36" w14:textId="56F69E6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7B42F955" w14:textId="657531E3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3642B69" w14:textId="2DBC5B94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44E24CF6" w14:textId="03F7ACA5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</w:tcPr>
          <w:p w14:paraId="38AF4FD6" w14:textId="1793CA9A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38968FBF" w14:textId="1AA4137D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96" w:type="dxa"/>
            <w:shd w:val="clear" w:color="auto" w:fill="FF9999"/>
          </w:tcPr>
          <w:p w14:paraId="03156569" w14:textId="5B51856B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FF9999"/>
          </w:tcPr>
          <w:p w14:paraId="66E02A82" w14:textId="5CF42CD0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FF9999"/>
          </w:tcPr>
          <w:p w14:paraId="40CBB45D" w14:textId="175DFA58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61D33D48" w14:textId="0AD7D07F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7FE2E9C4" w14:textId="334479A6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</w:tr>
      <w:tr w:rsidR="00FA6D98" w14:paraId="7D85801C" w14:textId="77777777" w:rsidTr="0012746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70C0"/>
          </w:tcPr>
          <w:p w14:paraId="071F9A42" w14:textId="088731AA" w:rsidR="00F019E0" w:rsidRPr="002A05FF" w:rsidRDefault="00F019E0" w:rsidP="00F019E0">
            <w:r w:rsidRPr="001D08B9">
              <w:t>2</w:t>
            </w:r>
            <w:r>
              <w:t>3</w:t>
            </w:r>
          </w:p>
        </w:tc>
        <w:tc>
          <w:tcPr>
            <w:tcW w:w="440" w:type="dxa"/>
            <w:shd w:val="clear" w:color="auto" w:fill="0070C0"/>
          </w:tcPr>
          <w:p w14:paraId="626D822F" w14:textId="32B5645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0070C0"/>
          </w:tcPr>
          <w:p w14:paraId="1E28255C" w14:textId="7C3E1A4F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0070C0"/>
          </w:tcPr>
          <w:p w14:paraId="052DFD90" w14:textId="6CF3AE6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0070C0"/>
          </w:tcPr>
          <w:p w14:paraId="50652732" w14:textId="0EEE464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D08B9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539D979C" w14:textId="3444A8CA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5FCE0B78" w14:textId="721E695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</w:tcPr>
          <w:p w14:paraId="7E9AE596" w14:textId="500DCE49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1766BA62" w14:textId="3A00AB93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96" w:type="dxa"/>
            <w:shd w:val="clear" w:color="auto" w:fill="auto"/>
          </w:tcPr>
          <w:p w14:paraId="5B090410" w14:textId="72D4233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03EDB814" w14:textId="7B6EA8F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51BB77B5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</w:tcPr>
          <w:p w14:paraId="1FEC4D8C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</w:tcPr>
          <w:p w14:paraId="4767B1D3" w14:textId="77777777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</w:tcPr>
          <w:p w14:paraId="701DCDCE" w14:textId="242DAAA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00FF00"/>
          </w:tcPr>
          <w:p w14:paraId="426D5617" w14:textId="634F55C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shd w:val="clear" w:color="auto" w:fill="FF9999"/>
          </w:tcPr>
          <w:p w14:paraId="778C8CBD" w14:textId="253EB271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FF9999"/>
          </w:tcPr>
          <w:p w14:paraId="66002D70" w14:textId="31975D14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05FF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9999"/>
          </w:tcPr>
          <w:p w14:paraId="2FDC086A" w14:textId="58A1647C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14:paraId="273BA579" w14:textId="3A08856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</w:tcPr>
          <w:p w14:paraId="3647DA11" w14:textId="1646BF55" w:rsidR="00F019E0" w:rsidRPr="002A05FF" w:rsidRDefault="00F019E0" w:rsidP="00F0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0601E1" w14:paraId="66FE3C64" w14:textId="77777777" w:rsidTr="006A7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</w:tcPr>
          <w:p w14:paraId="0590AC62" w14:textId="1090D4D3" w:rsidR="00F019E0" w:rsidRPr="002A05FF" w:rsidRDefault="00F019E0" w:rsidP="00F019E0">
            <w:r w:rsidRPr="001D08B9">
              <w:t>3</w:t>
            </w:r>
            <w:r>
              <w:t>0</w:t>
            </w: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1A31E8F8" w14:textId="1F41647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7C342DF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8E91124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04391C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4B3B86B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45ACAA2C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</w:tcPr>
          <w:p w14:paraId="0C092597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5F3CFE5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57B6D5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B1D903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831AAD9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4743B32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0A0FCA61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</w:tcPr>
          <w:p w14:paraId="1AD39D38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434326BD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231FFC0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32D091E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1C3AFBA" w14:textId="77777777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4B39254C" w14:textId="2C731411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6A58AD53" w14:textId="263E567E" w:rsidR="00F019E0" w:rsidRPr="002A05FF" w:rsidRDefault="00F019E0" w:rsidP="00F0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DD38096" w14:textId="66160AED" w:rsidR="00495287" w:rsidRDefault="00BE2F13">
      <w:pPr>
        <w:rPr>
          <w:b/>
          <w:bCs/>
          <w:color w:val="70AD47" w:themeColor="accent6"/>
          <w:sz w:val="48"/>
          <w:szCs w:val="48"/>
        </w:rPr>
      </w:pPr>
      <w:r w:rsidRPr="000601E1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409275" wp14:editId="11D42B3F">
                <wp:simplePos x="0" y="0"/>
                <wp:positionH relativeFrom="column">
                  <wp:posOffset>4127500</wp:posOffset>
                </wp:positionH>
                <wp:positionV relativeFrom="paragraph">
                  <wp:posOffset>8536214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74A4" w14:textId="12EE625D" w:rsidR="0082487E" w:rsidRPr="00484918" w:rsidRDefault="000601E1" w:rsidP="0082487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484918">
                              <w:rPr>
                                <w:color w:val="00B050"/>
                              </w:rPr>
                              <w:t>Our holidays equate to 25 paid days holiday</w:t>
                            </w:r>
                            <w:r w:rsidR="00484918">
                              <w:rPr>
                                <w:color w:val="00B050"/>
                              </w:rPr>
                              <w:t xml:space="preserve"> (Half Fee)</w:t>
                            </w:r>
                            <w:r w:rsidRPr="00484918">
                              <w:rPr>
                                <w:color w:val="00B050"/>
                              </w:rPr>
                              <w:t xml:space="preserve"> and </w:t>
                            </w:r>
                            <w:r w:rsidR="00AD0948">
                              <w:rPr>
                                <w:color w:val="00B050"/>
                              </w:rPr>
                              <w:t>8</w:t>
                            </w:r>
                            <w:r w:rsidRPr="00484918">
                              <w:rPr>
                                <w:color w:val="00B050"/>
                              </w:rPr>
                              <w:t xml:space="preserve"> unpaid days off throughout the year</w:t>
                            </w:r>
                            <w:r w:rsidR="00484918" w:rsidRPr="00484918">
                              <w:rPr>
                                <w:color w:val="00B050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09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pt;margin-top:672.15pt;width:185.9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XnFv14QAAAA4BAAAPAAAAAAAA&#10;AAAAAAAAAFUEAABkcnMvZG93bnJldi54bWxQSwUGAAAAAAQABADzAAAAYwUAAAAA&#10;" filled="f" stroked="f">
                <v:textbox style="mso-fit-shape-to-text:t">
                  <w:txbxContent>
                    <w:p w14:paraId="75A874A4" w14:textId="12EE625D" w:rsidR="0082487E" w:rsidRPr="00484918" w:rsidRDefault="000601E1" w:rsidP="0082487E">
                      <w:pPr>
                        <w:jc w:val="center"/>
                        <w:rPr>
                          <w:color w:val="00B050"/>
                        </w:rPr>
                      </w:pPr>
                      <w:r w:rsidRPr="00484918">
                        <w:rPr>
                          <w:color w:val="00B050"/>
                        </w:rPr>
                        <w:t>Our holidays equate to 25 paid days holiday</w:t>
                      </w:r>
                      <w:r w:rsidR="00484918">
                        <w:rPr>
                          <w:color w:val="00B050"/>
                        </w:rPr>
                        <w:t xml:space="preserve"> (Half Fee)</w:t>
                      </w:r>
                      <w:r w:rsidRPr="00484918">
                        <w:rPr>
                          <w:color w:val="00B050"/>
                        </w:rPr>
                        <w:t xml:space="preserve"> and </w:t>
                      </w:r>
                      <w:r w:rsidR="00AD0948">
                        <w:rPr>
                          <w:color w:val="00B050"/>
                        </w:rPr>
                        <w:t>8</w:t>
                      </w:r>
                      <w:r w:rsidRPr="00484918">
                        <w:rPr>
                          <w:color w:val="00B050"/>
                        </w:rPr>
                        <w:t xml:space="preserve"> unpaid days off throughout the year</w:t>
                      </w:r>
                      <w:r w:rsidR="00484918" w:rsidRPr="00484918">
                        <w:rPr>
                          <w:color w:val="00B050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7141C76" wp14:editId="34C6317A">
                <wp:simplePos x="0" y="0"/>
                <wp:positionH relativeFrom="column">
                  <wp:posOffset>2861854</wp:posOffset>
                </wp:positionH>
                <wp:positionV relativeFrom="paragraph">
                  <wp:posOffset>8484870</wp:posOffset>
                </wp:positionV>
                <wp:extent cx="121920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2302" w14:textId="7341AF5B" w:rsidR="00C3153E" w:rsidRPr="00BE5A67" w:rsidRDefault="00C3153E" w:rsidP="006A7E2D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1C76" id="_x0000_s1027" type="#_x0000_t202" style="position:absolute;margin-left:225.35pt;margin-top:668.1pt;width:96pt;height:2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" fillcolor="#a5a5a5 [2092]" strokecolor="#a5a5a5 [2092]">
                <v:textbox>
                  <w:txbxContent>
                    <w:p w14:paraId="10FD2302" w14:textId="7341AF5B" w:rsidR="00C3153E" w:rsidRPr="00BE5A67" w:rsidRDefault="00C3153E" w:rsidP="006A7E2D">
                      <w:pPr>
                        <w:shd w:val="clear" w:color="auto" w:fill="A6A6A6" w:themeFill="background1" w:themeFillShade="A6"/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Weekends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AC8284F" wp14:editId="51600CFB">
                <wp:simplePos x="0" y="0"/>
                <wp:positionH relativeFrom="column">
                  <wp:posOffset>2864386</wp:posOffset>
                </wp:positionH>
                <wp:positionV relativeFrom="paragraph">
                  <wp:posOffset>8846836</wp:posOffset>
                </wp:positionV>
                <wp:extent cx="1219200" cy="473725"/>
                <wp:effectExtent l="0" t="0" r="1905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3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332B" w14:textId="1A5AAC0F" w:rsidR="00B23E17" w:rsidRPr="00BE5A67" w:rsidRDefault="00B23E17" w:rsidP="00B23E17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paid Days We Ar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284F" id="_x0000_s1028" type="#_x0000_t202" style="position:absolute;margin-left:225.55pt;margin-top:696.6pt;width:96pt;height:37.3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" fillcolor="#0070c0" strokecolor="#0070c0">
                <v:textbox>
                  <w:txbxContent>
                    <w:p w14:paraId="4AF8332B" w14:textId="1A5AAC0F" w:rsidR="00B23E17" w:rsidRPr="00BE5A67" w:rsidRDefault="00B23E17" w:rsidP="00B23E17">
                      <w:pPr>
                        <w:shd w:val="clear" w:color="auto" w:fill="0070C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paid Days We Are Closed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8F2D64" wp14:editId="6E881C9A">
                <wp:simplePos x="0" y="0"/>
                <wp:positionH relativeFrom="column">
                  <wp:posOffset>1542361</wp:posOffset>
                </wp:positionH>
                <wp:positionV relativeFrom="paragraph">
                  <wp:posOffset>8846545</wp:posOffset>
                </wp:positionV>
                <wp:extent cx="1219200" cy="473725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37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9F9B" w14:textId="28645D3F" w:rsidR="00C3153E" w:rsidRPr="00BE5A67" w:rsidRDefault="00BE5A67" w:rsidP="00C315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Louisa and Hannah’s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2D64" id="_x0000_s1029" type="#_x0000_t202" style="position:absolute;margin-left:121.45pt;margin-top:696.6pt;width:96pt;height:37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" fillcolor="#f99" stroked="f">
                <v:textbox>
                  <w:txbxContent>
                    <w:p w14:paraId="70229F9B" w14:textId="28645D3F" w:rsidR="00C3153E" w:rsidRPr="00BE5A67" w:rsidRDefault="00BE5A67" w:rsidP="00C315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Louisa and Hannah’s Holiday</w:t>
                      </w:r>
                    </w:p>
                  </w:txbxContent>
                </v:textbox>
              </v:shape>
            </w:pict>
          </mc:Fallback>
        </mc:AlternateContent>
      </w:r>
      <w:r w:rsidR="000601E1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211361" wp14:editId="73AC6421">
                <wp:simplePos x="0" y="0"/>
                <wp:positionH relativeFrom="margin">
                  <wp:posOffset>1525905</wp:posOffset>
                </wp:positionH>
                <wp:positionV relativeFrom="paragraph">
                  <wp:posOffset>8502650</wp:posOffset>
                </wp:positionV>
                <wp:extent cx="121920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B077" w14:textId="67700AEF" w:rsidR="009260FA" w:rsidRPr="00BE5A67" w:rsidRDefault="009260FA" w:rsidP="009260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Bank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1361" id="_x0000_s1030" type="#_x0000_t202" style="position:absolute;margin-left:120.15pt;margin-top:669.5pt;width:96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" fillcolor="lime" stroked="f">
                <v:textbox>
                  <w:txbxContent>
                    <w:p w14:paraId="2CD5B077" w14:textId="67700AEF" w:rsidR="009260FA" w:rsidRPr="00BE5A67" w:rsidRDefault="009260FA" w:rsidP="009260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Bank Holi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F0">
        <w:rPr>
          <w:noProof/>
        </w:rPr>
        <w:drawing>
          <wp:anchor distT="0" distB="0" distL="114300" distR="114300" simplePos="0" relativeHeight="251660288" behindDoc="1" locked="0" layoutInCell="1" allowOverlap="1" wp14:anchorId="198DB24C" wp14:editId="45A0E18C">
            <wp:simplePos x="0" y="0"/>
            <wp:positionH relativeFrom="margin">
              <wp:align>left</wp:align>
            </wp:positionH>
            <wp:positionV relativeFrom="paragraph">
              <wp:posOffset>8215901</wp:posOffset>
            </wp:positionV>
            <wp:extent cx="1262130" cy="1183095"/>
            <wp:effectExtent l="0" t="0" r="0" b="0"/>
            <wp:wrapNone/>
            <wp:docPr id="1" name="Picture 1" descr="Ladybug Cartoon Character - Cute Ladybird Clip Art | Transparent PNG  Download #380531 - Vi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bug Cartoon Character - Cute Ladybird Clip Art | Transparent PNG  Download #380531 - Vip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30" cy="11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68" w:rsidRPr="000B3DB4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0967175" wp14:editId="297CDDCE">
                <wp:simplePos x="0" y="0"/>
                <wp:positionH relativeFrom="margin">
                  <wp:posOffset>1079500</wp:posOffset>
                </wp:positionH>
                <wp:positionV relativeFrom="paragraph">
                  <wp:posOffset>-170180</wp:posOffset>
                </wp:positionV>
                <wp:extent cx="4102100" cy="14046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EA97" w14:textId="4FCEA8D1" w:rsidR="00B54968" w:rsidRPr="00014B8E" w:rsidRDefault="00B54968" w:rsidP="00B5496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>Calendar</w:t>
                            </w:r>
                            <w:r w:rsidR="006A7E2D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2023</w:t>
                            </w:r>
                          </w:p>
                          <w:p w14:paraId="24D886D0" w14:textId="77777777" w:rsidR="00B54968" w:rsidRDefault="00B54968" w:rsidP="00B549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175" id="_x0000_s1031" type="#_x0000_t202" style="position:absolute;margin-left:85pt;margin-top:-13.4pt;width:323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6B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" stroked="f">
                <v:textbox style="mso-fit-shape-to-text:t">
                  <w:txbxContent>
                    <w:p w14:paraId="4EF4EA97" w14:textId="4FCEA8D1" w:rsidR="00B54968" w:rsidRPr="00014B8E" w:rsidRDefault="00B54968" w:rsidP="00B5496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>Calendar</w:t>
                      </w:r>
                      <w:r w:rsidR="006A7E2D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 xml:space="preserve"> 2023</w:t>
                      </w:r>
                    </w:p>
                    <w:p w14:paraId="24D886D0" w14:textId="77777777" w:rsidR="00B54968" w:rsidRDefault="00B54968" w:rsidP="00B5496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629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7"/>
        <w:gridCol w:w="2239"/>
        <w:gridCol w:w="6520"/>
      </w:tblGrid>
      <w:tr w:rsidR="00FA6D98" w:rsidRPr="006F2CD1" w14:paraId="7F08B398" w14:textId="77777777" w:rsidTr="00FA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FFFFFF" w:themeFill="background1"/>
            <w:noWrap/>
          </w:tcPr>
          <w:p w14:paraId="1CB0344E" w14:textId="77777777" w:rsidR="00FA6D98" w:rsidRDefault="00FA6D98" w:rsidP="00FA6D9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538135" w:themeColor="accent6" w:themeShade="BF"/>
                <w:sz w:val="32"/>
                <w:szCs w:val="32"/>
                <w:lang w:eastAsia="en-GB"/>
              </w:rPr>
            </w:pPr>
            <w:r w:rsidRPr="003069AE">
              <w:rPr>
                <w:rFonts w:ascii="Arial" w:eastAsia="Times New Roman" w:hAnsi="Arial" w:cs="Arial"/>
                <w:color w:val="538135" w:themeColor="accent6" w:themeShade="BF"/>
                <w:sz w:val="32"/>
                <w:szCs w:val="32"/>
                <w:lang w:eastAsia="en-GB"/>
              </w:rPr>
              <w:lastRenderedPageBreak/>
              <w:t>Key Dates For 2023</w:t>
            </w:r>
          </w:p>
          <w:p w14:paraId="2ED3664F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</w:tc>
      </w:tr>
      <w:tr w:rsidR="00FA6D98" w:rsidRPr="006F2CD1" w14:paraId="19A68FA4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0BDED8B1" w14:textId="77777777" w:rsidR="00FA6D98" w:rsidRPr="006F2CD1" w:rsidRDefault="00FA6D98" w:rsidP="00FA6D98">
            <w:pPr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</w:tc>
        <w:tc>
          <w:tcPr>
            <w:tcW w:w="2239" w:type="dxa"/>
            <w:shd w:val="clear" w:color="auto" w:fill="FFFFFF" w:themeFill="background1"/>
            <w:hideMark/>
          </w:tcPr>
          <w:p w14:paraId="7F2BA52F" w14:textId="77777777" w:rsidR="00FA6D98" w:rsidRPr="006F2CD1" w:rsidRDefault="00FA6D98" w:rsidP="00FA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  <w:shd w:val="clear" w:color="auto" w:fill="FFFFFF" w:themeFill="background1"/>
            <w:hideMark/>
          </w:tcPr>
          <w:p w14:paraId="486D06B1" w14:textId="77777777" w:rsidR="00FA6D98" w:rsidRPr="006F2CD1" w:rsidRDefault="00FA6D98" w:rsidP="00FA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</w:tc>
      </w:tr>
      <w:tr w:rsidR="00FA6D98" w:rsidRPr="006F2CD1" w14:paraId="4F8FA978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25E14A2A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 Ja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4EE700F4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0F1C665D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8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New Year's Day</w:t>
              </w:r>
            </w:hyperlink>
          </w:p>
        </w:tc>
      </w:tr>
      <w:tr w:rsidR="00FA6D98" w:rsidRPr="006F2CD1" w14:paraId="457E7D05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55653676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 Ja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26E72CDA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0DB074D3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9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New Year's Day observed</w:t>
              </w:r>
            </w:hyperlink>
          </w:p>
        </w:tc>
      </w:tr>
      <w:tr w:rsidR="00FA6D98" w:rsidRPr="006F2CD1" w14:paraId="0C876C97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208F15C4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4</w:t>
            </w: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Ja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2C42B7BA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68F24E7" w14:textId="77777777" w:rsidR="00FA6D98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Parent Day!</w:t>
              </w:r>
            </w:hyperlink>
          </w:p>
        </w:tc>
      </w:tr>
      <w:tr w:rsidR="00FA6D98" w:rsidRPr="006F2CD1" w14:paraId="281A7C95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425D98F3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</w:t>
            </w: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 xml:space="preserve"> Ja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1BC16FAE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</w:t>
            </w: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6E63209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  <w:t>Chinese New Year</w:t>
            </w:r>
          </w:p>
        </w:tc>
      </w:tr>
      <w:tr w:rsidR="00FA6D98" w:rsidRPr="006F2CD1" w14:paraId="2AB1ED89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1B2A1688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5 Ja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38AF0DF0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EB6824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1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Burns Night</w:t>
              </w:r>
            </w:hyperlink>
          </w:p>
        </w:tc>
      </w:tr>
      <w:tr w:rsidR="00FA6D98" w:rsidRPr="006F2CD1" w14:paraId="2053F620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06F27CA3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4 Feb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1FA420DB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68D2867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2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Valentine's Day</w:t>
              </w:r>
            </w:hyperlink>
          </w:p>
        </w:tc>
      </w:tr>
      <w:tr w:rsidR="00FA6D98" w:rsidRPr="006F2CD1" w14:paraId="779DED67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5015E318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1 Feb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72B5F5C5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9A26F8A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3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Carnival / Shrove Tuesday / Pancake Day</w:t>
              </w:r>
            </w:hyperlink>
          </w:p>
        </w:tc>
      </w:tr>
      <w:tr w:rsidR="00FA6D98" w:rsidRPr="006F2CD1" w14:paraId="5D7D434B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00A97452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2 Feb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7FE0107A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1E51C58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4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Carnival / Ash Wednesday</w:t>
              </w:r>
            </w:hyperlink>
          </w:p>
        </w:tc>
      </w:tr>
      <w:tr w:rsidR="00FA6D98" w:rsidRPr="006F2CD1" w14:paraId="06AAF41E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298B8098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 Ma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7D113B8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AEE6524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5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t. David's Day</w:t>
              </w:r>
            </w:hyperlink>
          </w:p>
        </w:tc>
      </w:tr>
      <w:tr w:rsidR="00FA6D98" w:rsidRPr="006F2CD1" w14:paraId="4678D738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6763D4CC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7 Ma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7BE79542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7E560E8B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6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t Patrick's Day</w:t>
              </w:r>
            </w:hyperlink>
          </w:p>
        </w:tc>
      </w:tr>
      <w:tr w:rsidR="00FA6D98" w:rsidRPr="006F2CD1" w14:paraId="0F4B841A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24E54867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9 Ma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  <w:hideMark/>
          </w:tcPr>
          <w:p w14:paraId="0B174EB8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18339E45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7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Mother's Day</w:t>
              </w:r>
            </w:hyperlink>
          </w:p>
        </w:tc>
      </w:tr>
      <w:tr w:rsidR="00FA6D98" w:rsidRPr="006F2CD1" w14:paraId="180EB07D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5F17946A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3 Ma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26A57E7A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5F1CB3D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8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Ramadan Start (Tentative Date)</w:t>
              </w:r>
            </w:hyperlink>
          </w:p>
        </w:tc>
      </w:tr>
      <w:tr w:rsidR="00FA6D98" w:rsidRPr="006F2CD1" w14:paraId="7F7B1D12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06957046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6 Ma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2E00DE22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72569ABC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19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Daylight Saving Time starts</w:t>
              </w:r>
            </w:hyperlink>
          </w:p>
        </w:tc>
      </w:tr>
      <w:tr w:rsidR="00FA6D98" w:rsidRPr="006F2CD1" w14:paraId="3D742314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311748A1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54A2386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841C01E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0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Palm Sunday</w:t>
              </w:r>
            </w:hyperlink>
          </w:p>
        </w:tc>
      </w:tr>
      <w:tr w:rsidR="00FA6D98" w:rsidRPr="006F2CD1" w14:paraId="42E4A4EC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2B728A7D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6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437972E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3AF9B46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1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First day of Passover</w:t>
              </w:r>
            </w:hyperlink>
          </w:p>
        </w:tc>
      </w:tr>
      <w:tr w:rsidR="00FA6D98" w:rsidRPr="006F2CD1" w14:paraId="27B6AB64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5897B911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7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4FA39804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520BBF4C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2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Good Friday</w:t>
              </w:r>
            </w:hyperlink>
          </w:p>
        </w:tc>
      </w:tr>
      <w:tr w:rsidR="00FA6D98" w:rsidRPr="006F2CD1" w14:paraId="5E966575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25D9DA92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8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31A2D234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4E66F373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3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Holy Saturday</w:t>
              </w:r>
            </w:hyperlink>
          </w:p>
        </w:tc>
      </w:tr>
      <w:tr w:rsidR="00FA6D98" w:rsidRPr="006F2CD1" w14:paraId="193CC33C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4ABF1BCF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9 Ap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  <w:hideMark/>
          </w:tcPr>
          <w:p w14:paraId="209ABA07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6ADF729C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4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Easter Sunday</w:t>
              </w:r>
            </w:hyperlink>
          </w:p>
        </w:tc>
      </w:tr>
      <w:tr w:rsidR="00FA6D98" w:rsidRPr="006F2CD1" w14:paraId="5BCC9023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4B1A9250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0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556BE5C5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275AA72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5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Easter Monday</w:t>
              </w:r>
            </w:hyperlink>
          </w:p>
        </w:tc>
      </w:tr>
      <w:tr w:rsidR="00FA6D98" w:rsidRPr="006F2CD1" w14:paraId="565F78D8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51C2754A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0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2C1A8B46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15DCBC8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6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Easter Monday</w:t>
              </w:r>
            </w:hyperlink>
          </w:p>
        </w:tc>
      </w:tr>
      <w:tr w:rsidR="00FA6D98" w:rsidRPr="006F2CD1" w14:paraId="6A8F67FB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27ABD15C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3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58B7690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5250385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7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Last day of Passover</w:t>
              </w:r>
            </w:hyperlink>
          </w:p>
        </w:tc>
      </w:tr>
      <w:tr w:rsidR="00FA6D98" w:rsidRPr="006F2CD1" w14:paraId="09AC19D0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A94EF5D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3 Apr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5EAF7AD4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0D081220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8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t. George's Day</w:t>
              </w:r>
            </w:hyperlink>
          </w:p>
        </w:tc>
      </w:tr>
      <w:tr w:rsidR="00FA6D98" w:rsidRPr="006F2CD1" w14:paraId="23CCCE36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2A66FF47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 May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4C5C21E8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58D9654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29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 xml:space="preserve">Early May </w:t>
              </w:r>
              <w:r w:rsidRPr="00B63F98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Bank</w:t>
              </w:r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 xml:space="preserve"> Holiday</w:t>
              </w:r>
            </w:hyperlink>
          </w:p>
        </w:tc>
      </w:tr>
      <w:tr w:rsidR="00FA6D98" w:rsidRPr="006F2CD1" w14:paraId="33E0B1B2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030FC237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8 May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0E9A6E3B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5839464" w14:textId="77777777" w:rsidR="00FA6D98" w:rsidRPr="00B63F98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F98">
              <w:rPr>
                <w:rFonts w:ascii="Arial" w:hAnsi="Arial" w:cs="Arial"/>
                <w:b/>
                <w:bCs/>
                <w:color w:val="FF9999"/>
                <w:sz w:val="24"/>
                <w:szCs w:val="24"/>
              </w:rPr>
              <w:t>King’s Coronation</w:t>
            </w:r>
          </w:p>
        </w:tc>
      </w:tr>
      <w:tr w:rsidR="00FA6D98" w:rsidRPr="006F2CD1" w14:paraId="5CE1A2AB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4E0DCCAF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9 May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0272394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30D361B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0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pring Bank Holiday</w:t>
              </w:r>
            </w:hyperlink>
          </w:p>
        </w:tc>
      </w:tr>
      <w:tr w:rsidR="00FA6D98" w:rsidRPr="006F2CD1" w14:paraId="34C90C3C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572A6A70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  <w:hideMark/>
          </w:tcPr>
          <w:p w14:paraId="11422F3F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331B2E39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</w:p>
        </w:tc>
      </w:tr>
      <w:tr w:rsidR="00FA6D98" w:rsidRPr="006F2CD1" w14:paraId="67B09F84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FE7373C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8 Ju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43EBFA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764C499A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1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Father's Day</w:t>
              </w:r>
            </w:hyperlink>
          </w:p>
        </w:tc>
      </w:tr>
      <w:tr w:rsidR="00FA6D98" w:rsidRPr="006F2CD1" w14:paraId="504CE2D4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7DE46D7B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1 Jun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3F49026B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EEE8ABA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2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June Solstice</w:t>
              </w:r>
            </w:hyperlink>
          </w:p>
        </w:tc>
      </w:tr>
      <w:tr w:rsidR="00FA6D98" w:rsidRPr="006F2CD1" w14:paraId="2BC6985C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30A6B02A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8 Aug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5C10A3C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59B26481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3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ummer Bank Holiday</w:t>
              </w:r>
            </w:hyperlink>
          </w:p>
        </w:tc>
      </w:tr>
      <w:tr w:rsidR="00FA6D98" w:rsidRPr="006F2CD1" w14:paraId="48145108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7CCFBFAF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9 Oct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48F99A9A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2AACF3DE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4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Daylight Saving Time ends</w:t>
              </w:r>
            </w:hyperlink>
          </w:p>
        </w:tc>
      </w:tr>
      <w:tr w:rsidR="00FA6D98" w:rsidRPr="006F2CD1" w14:paraId="426AC903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4E758163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31 Oct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CF198D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2B8257B0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5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Halloween</w:t>
              </w:r>
            </w:hyperlink>
          </w:p>
        </w:tc>
      </w:tr>
      <w:tr w:rsidR="00FA6D98" w:rsidRPr="006F2CD1" w14:paraId="68E4013A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5AE5C46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5 Nov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5D169749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46B6ABA7" w14:textId="77777777" w:rsidR="00FA6D98" w:rsidRPr="00B63F98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r w:rsidRPr="00B63F98">
              <w:rPr>
                <w:rFonts w:ascii="Arial" w:hAnsi="Arial" w:cs="Arial"/>
                <w:b/>
                <w:bCs/>
                <w:color w:val="FF9999"/>
                <w:sz w:val="24"/>
                <w:szCs w:val="24"/>
              </w:rPr>
              <w:t>Bonfire Night</w:t>
            </w:r>
          </w:p>
        </w:tc>
      </w:tr>
      <w:tr w:rsidR="00FA6D98" w:rsidRPr="006F2CD1" w14:paraId="77F88F51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0E100CED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2 Nov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18CCA76F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7E3FFDCD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6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Diwali/Deepavali</w:t>
              </w:r>
            </w:hyperlink>
          </w:p>
        </w:tc>
      </w:tr>
      <w:tr w:rsidR="00FA6D98" w:rsidRPr="006F2CD1" w14:paraId="7C6DD4D3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59EFB5B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2 Nov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F1D9F50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7E757DF3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7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Remembrance Sunday</w:t>
              </w:r>
            </w:hyperlink>
          </w:p>
        </w:tc>
      </w:tr>
      <w:tr w:rsidR="00FA6D98" w:rsidRPr="006F2CD1" w14:paraId="03D651DB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  <w:hideMark/>
          </w:tcPr>
          <w:p w14:paraId="1C8AA51B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30 Nov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  <w:hideMark/>
          </w:tcPr>
          <w:p w14:paraId="0DECB96E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  <w:hideMark/>
          </w:tcPr>
          <w:p w14:paraId="4D92626A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8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St Andrew's Day</w:t>
              </w:r>
            </w:hyperlink>
          </w:p>
        </w:tc>
      </w:tr>
      <w:tr w:rsidR="00FA6D98" w:rsidRPr="006F2CD1" w14:paraId="40FC2238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500EEDC3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3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7C43C50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E4AA72C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39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First Sunday of Advent</w:t>
              </w:r>
            </w:hyperlink>
          </w:p>
        </w:tc>
      </w:tr>
      <w:tr w:rsidR="00FA6D98" w:rsidRPr="006F2CD1" w14:paraId="4A299EBB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23B99317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8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214C9D8B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3449C37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0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First Day of Hanukkah</w:t>
              </w:r>
            </w:hyperlink>
          </w:p>
        </w:tc>
      </w:tr>
      <w:tr w:rsidR="00FA6D98" w:rsidRPr="006F2CD1" w14:paraId="3C763B7E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39BB40FA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15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5FB896E0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7810A55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1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Last day of Hanukkah</w:t>
              </w:r>
            </w:hyperlink>
          </w:p>
        </w:tc>
      </w:tr>
      <w:tr w:rsidR="00FA6D98" w:rsidRPr="006F2CD1" w14:paraId="35E9C5A5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1ED517BC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4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FFC3B4B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A7BAEB2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2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Christmas Eve</w:t>
              </w:r>
            </w:hyperlink>
          </w:p>
        </w:tc>
      </w:tr>
      <w:tr w:rsidR="00FA6D98" w:rsidRPr="006F2CD1" w14:paraId="4045BE2F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645022C1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5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715241D1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BB3EADB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3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Christmas Day</w:t>
              </w:r>
            </w:hyperlink>
          </w:p>
        </w:tc>
      </w:tr>
      <w:tr w:rsidR="00FA6D98" w:rsidRPr="006F2CD1" w14:paraId="61C3ABD4" w14:textId="77777777" w:rsidTr="00F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4E9DD6D5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26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18478757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B1FE5E8" w14:textId="77777777" w:rsidR="00FA6D98" w:rsidRPr="006F2CD1" w:rsidRDefault="00FA6D98" w:rsidP="00FA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4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Boxing Day</w:t>
              </w:r>
            </w:hyperlink>
          </w:p>
        </w:tc>
      </w:tr>
      <w:tr w:rsidR="00FA6D98" w:rsidRPr="006F2CD1" w14:paraId="62F9A135" w14:textId="77777777" w:rsidTr="00FA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vAlign w:val="center"/>
          </w:tcPr>
          <w:p w14:paraId="2AA3C6D9" w14:textId="77777777" w:rsidR="00FA6D98" w:rsidRPr="006F2CD1" w:rsidRDefault="00FA6D98" w:rsidP="00FA6D98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31 Dec</w:t>
            </w:r>
          </w:p>
        </w:tc>
        <w:tc>
          <w:tcPr>
            <w:tcW w:w="2239" w:type="dxa"/>
            <w:shd w:val="clear" w:color="auto" w:fill="FFFFFF" w:themeFill="background1"/>
            <w:noWrap/>
            <w:vAlign w:val="center"/>
          </w:tcPr>
          <w:p w14:paraId="68103CB6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  <w:r w:rsidRPr="006F2CD1">
              <w:rPr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1F5EFB4" w14:textId="77777777" w:rsidR="00FA6D98" w:rsidRPr="006F2CD1" w:rsidRDefault="00FA6D98" w:rsidP="00FA6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9999"/>
                <w:sz w:val="24"/>
                <w:szCs w:val="24"/>
                <w:lang w:eastAsia="en-GB"/>
              </w:rPr>
            </w:pPr>
            <w:hyperlink r:id="rId45" w:history="1">
              <w:r w:rsidRPr="006F2CD1">
                <w:rPr>
                  <w:rFonts w:ascii="Arial" w:eastAsia="Times New Roman" w:hAnsi="Arial" w:cs="Arial"/>
                  <w:b/>
                  <w:bCs/>
                  <w:color w:val="FF9999"/>
                  <w:sz w:val="24"/>
                  <w:szCs w:val="24"/>
                  <w:lang w:eastAsia="en-GB"/>
                </w:rPr>
                <w:t>New Year's Eve</w:t>
              </w:r>
            </w:hyperlink>
          </w:p>
        </w:tc>
      </w:tr>
    </w:tbl>
    <w:p w14:paraId="517026AB" w14:textId="3377FB96" w:rsidR="00495287" w:rsidRDefault="00F019E0">
      <w:pPr>
        <w:rPr>
          <w:b/>
          <w:bCs/>
          <w:color w:val="70AD47" w:themeColor="accent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7F88EA0" wp14:editId="68E22D72">
            <wp:simplePos x="0" y="0"/>
            <wp:positionH relativeFrom="margin">
              <wp:posOffset>4823603</wp:posOffset>
            </wp:positionH>
            <wp:positionV relativeFrom="paragraph">
              <wp:posOffset>308</wp:posOffset>
            </wp:positionV>
            <wp:extent cx="68580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D84C" w14:textId="2142518D" w:rsidR="00F019E0" w:rsidRPr="00014B8E" w:rsidRDefault="00F019E0" w:rsidP="00947F87">
      <w:pPr>
        <w:tabs>
          <w:tab w:val="left" w:pos="2172"/>
        </w:tabs>
        <w:rPr>
          <w:b/>
          <w:bCs/>
          <w:color w:val="70AD47" w:themeColor="accent6"/>
          <w:sz w:val="48"/>
          <w:szCs w:val="48"/>
        </w:rPr>
      </w:pPr>
    </w:p>
    <w:sectPr w:rsidR="00F019E0" w:rsidRPr="00014B8E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3898" w14:textId="77777777" w:rsidR="005E6A04" w:rsidRDefault="005E6A04" w:rsidP="00014B8E">
      <w:pPr>
        <w:spacing w:after="0" w:line="240" w:lineRule="auto"/>
      </w:pPr>
      <w:r>
        <w:separator/>
      </w:r>
    </w:p>
  </w:endnote>
  <w:endnote w:type="continuationSeparator" w:id="0">
    <w:p w14:paraId="6887C432" w14:textId="77777777" w:rsidR="005E6A04" w:rsidRDefault="005E6A04" w:rsidP="0001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D08D" w14:textId="77777777" w:rsidR="005E6A04" w:rsidRDefault="005E6A04" w:rsidP="00014B8E">
      <w:pPr>
        <w:spacing w:after="0" w:line="240" w:lineRule="auto"/>
      </w:pPr>
      <w:r>
        <w:separator/>
      </w:r>
    </w:p>
  </w:footnote>
  <w:footnote w:type="continuationSeparator" w:id="0">
    <w:p w14:paraId="67F032DC" w14:textId="77777777" w:rsidR="005E6A04" w:rsidRDefault="005E6A04" w:rsidP="0001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95F2" w14:textId="7813A7FF" w:rsidR="001D08B9" w:rsidRDefault="001D08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0E30A" wp14:editId="5E45192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02880" cy="697865"/>
          <wp:effectExtent l="0" t="0" r="7620" b="6985"/>
          <wp:wrapNone/>
          <wp:docPr id="2" name="Picture 2" descr="Multiple green waves as abstract design 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082" cy="69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8E"/>
    <w:rsid w:val="0000174F"/>
    <w:rsid w:val="000058F0"/>
    <w:rsid w:val="00014B8E"/>
    <w:rsid w:val="00020016"/>
    <w:rsid w:val="00046C6E"/>
    <w:rsid w:val="00053AD5"/>
    <w:rsid w:val="000601E1"/>
    <w:rsid w:val="00074237"/>
    <w:rsid w:val="000902DD"/>
    <w:rsid w:val="000A442C"/>
    <w:rsid w:val="000A4EF7"/>
    <w:rsid w:val="000A5BD0"/>
    <w:rsid w:val="000B35B5"/>
    <w:rsid w:val="000B3DB4"/>
    <w:rsid w:val="000C363D"/>
    <w:rsid w:val="00105502"/>
    <w:rsid w:val="0011688C"/>
    <w:rsid w:val="0012735B"/>
    <w:rsid w:val="0012746E"/>
    <w:rsid w:val="00144389"/>
    <w:rsid w:val="001740BE"/>
    <w:rsid w:val="001A5C39"/>
    <w:rsid w:val="001B3C09"/>
    <w:rsid w:val="001C0AC6"/>
    <w:rsid w:val="001D08B9"/>
    <w:rsid w:val="001D6CA6"/>
    <w:rsid w:val="0023735D"/>
    <w:rsid w:val="00252E31"/>
    <w:rsid w:val="00260FA8"/>
    <w:rsid w:val="002665F5"/>
    <w:rsid w:val="00291513"/>
    <w:rsid w:val="002A05FF"/>
    <w:rsid w:val="002C3E31"/>
    <w:rsid w:val="002D67D3"/>
    <w:rsid w:val="003069AE"/>
    <w:rsid w:val="00326F8D"/>
    <w:rsid w:val="00354C43"/>
    <w:rsid w:val="00362F98"/>
    <w:rsid w:val="003D6AEA"/>
    <w:rsid w:val="003E2D8E"/>
    <w:rsid w:val="0040667F"/>
    <w:rsid w:val="004133F5"/>
    <w:rsid w:val="00447BBB"/>
    <w:rsid w:val="00450CFF"/>
    <w:rsid w:val="00473BF4"/>
    <w:rsid w:val="00484918"/>
    <w:rsid w:val="00495287"/>
    <w:rsid w:val="004D4FCF"/>
    <w:rsid w:val="004D7805"/>
    <w:rsid w:val="004F01FC"/>
    <w:rsid w:val="00523D93"/>
    <w:rsid w:val="00547782"/>
    <w:rsid w:val="00596068"/>
    <w:rsid w:val="005A4CDE"/>
    <w:rsid w:val="005B437D"/>
    <w:rsid w:val="005E6A04"/>
    <w:rsid w:val="005F385A"/>
    <w:rsid w:val="00601D0B"/>
    <w:rsid w:val="0060504F"/>
    <w:rsid w:val="00606DDC"/>
    <w:rsid w:val="006236E7"/>
    <w:rsid w:val="00623ED0"/>
    <w:rsid w:val="00636F60"/>
    <w:rsid w:val="00656C0D"/>
    <w:rsid w:val="00681500"/>
    <w:rsid w:val="006A0CAD"/>
    <w:rsid w:val="006A7BFB"/>
    <w:rsid w:val="006A7E2D"/>
    <w:rsid w:val="006C0E1E"/>
    <w:rsid w:val="006D1545"/>
    <w:rsid w:val="006D474C"/>
    <w:rsid w:val="006D64D0"/>
    <w:rsid w:val="006F2CD1"/>
    <w:rsid w:val="006F7CA7"/>
    <w:rsid w:val="0072090D"/>
    <w:rsid w:val="00726CA1"/>
    <w:rsid w:val="0073417A"/>
    <w:rsid w:val="00736E00"/>
    <w:rsid w:val="00763974"/>
    <w:rsid w:val="007734AC"/>
    <w:rsid w:val="00780C88"/>
    <w:rsid w:val="0079745D"/>
    <w:rsid w:val="0079797A"/>
    <w:rsid w:val="007B40A1"/>
    <w:rsid w:val="007D71C7"/>
    <w:rsid w:val="007E2BC2"/>
    <w:rsid w:val="007F3F3C"/>
    <w:rsid w:val="008239E9"/>
    <w:rsid w:val="0082487E"/>
    <w:rsid w:val="00840E0C"/>
    <w:rsid w:val="00861DCB"/>
    <w:rsid w:val="008A68F8"/>
    <w:rsid w:val="008B133D"/>
    <w:rsid w:val="008D60CA"/>
    <w:rsid w:val="008E7454"/>
    <w:rsid w:val="008F332D"/>
    <w:rsid w:val="00904E15"/>
    <w:rsid w:val="00906510"/>
    <w:rsid w:val="009260FA"/>
    <w:rsid w:val="00947F87"/>
    <w:rsid w:val="009533FF"/>
    <w:rsid w:val="009634B0"/>
    <w:rsid w:val="009A385B"/>
    <w:rsid w:val="009B1F4F"/>
    <w:rsid w:val="009B46AC"/>
    <w:rsid w:val="00A056D2"/>
    <w:rsid w:val="00A269B1"/>
    <w:rsid w:val="00A32496"/>
    <w:rsid w:val="00A66307"/>
    <w:rsid w:val="00A75156"/>
    <w:rsid w:val="00A86271"/>
    <w:rsid w:val="00AB4CD4"/>
    <w:rsid w:val="00AC56C4"/>
    <w:rsid w:val="00AD0948"/>
    <w:rsid w:val="00AE1AB7"/>
    <w:rsid w:val="00AF1926"/>
    <w:rsid w:val="00B10294"/>
    <w:rsid w:val="00B23E17"/>
    <w:rsid w:val="00B54968"/>
    <w:rsid w:val="00B63F98"/>
    <w:rsid w:val="00B76B08"/>
    <w:rsid w:val="00B82CC0"/>
    <w:rsid w:val="00BA0EFA"/>
    <w:rsid w:val="00BC1F54"/>
    <w:rsid w:val="00BE2F13"/>
    <w:rsid w:val="00BE5A67"/>
    <w:rsid w:val="00C122E0"/>
    <w:rsid w:val="00C3153E"/>
    <w:rsid w:val="00C61640"/>
    <w:rsid w:val="00CA1453"/>
    <w:rsid w:val="00CC5EA8"/>
    <w:rsid w:val="00CD2A3A"/>
    <w:rsid w:val="00CE5389"/>
    <w:rsid w:val="00D24CAF"/>
    <w:rsid w:val="00D30EC2"/>
    <w:rsid w:val="00D56F8E"/>
    <w:rsid w:val="00D65649"/>
    <w:rsid w:val="00DA28CD"/>
    <w:rsid w:val="00DB11BF"/>
    <w:rsid w:val="00DC5186"/>
    <w:rsid w:val="00DE3F71"/>
    <w:rsid w:val="00E55EE6"/>
    <w:rsid w:val="00E6141A"/>
    <w:rsid w:val="00EA3009"/>
    <w:rsid w:val="00EC3DF0"/>
    <w:rsid w:val="00EC781C"/>
    <w:rsid w:val="00ED2705"/>
    <w:rsid w:val="00ED6861"/>
    <w:rsid w:val="00EE3C9A"/>
    <w:rsid w:val="00F019E0"/>
    <w:rsid w:val="00F07047"/>
    <w:rsid w:val="00F10709"/>
    <w:rsid w:val="00F326D4"/>
    <w:rsid w:val="00F42C4D"/>
    <w:rsid w:val="00F46DD4"/>
    <w:rsid w:val="00F73826"/>
    <w:rsid w:val="00F76A35"/>
    <w:rsid w:val="00FA6D98"/>
    <w:rsid w:val="00FB2B73"/>
    <w:rsid w:val="00FE486A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C546"/>
  <w15:docId w15:val="{911B57EE-F46A-42E8-ACD2-C7D373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1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4B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1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8E"/>
  </w:style>
  <w:style w:type="paragraph" w:styleId="Footer">
    <w:name w:val="footer"/>
    <w:basedOn w:val="Normal"/>
    <w:link w:val="FooterChar"/>
    <w:uiPriority w:val="99"/>
    <w:unhideWhenUsed/>
    <w:rsid w:val="0001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8E"/>
  </w:style>
  <w:style w:type="table" w:styleId="PlainTable4">
    <w:name w:val="Plain Table 4"/>
    <w:basedOn w:val="TableNormal"/>
    <w:uiPriority w:val="44"/>
    <w:rsid w:val="006D1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1D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01D0B"/>
    <w:rPr>
      <w:b/>
      <w:bCs/>
    </w:rPr>
  </w:style>
  <w:style w:type="paragraph" w:styleId="NormalWeb">
    <w:name w:val="Normal (Web)"/>
    <w:basedOn w:val="Normal"/>
    <w:uiPriority w:val="99"/>
    <w:unhideWhenUsed/>
    <w:rsid w:val="0060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Calendar2">
    <w:name w:val="Calendar 2"/>
    <w:basedOn w:val="TableNormal"/>
    <w:uiPriority w:val="99"/>
    <w:qFormat/>
    <w:rsid w:val="001C0A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0AC6"/>
    <w:pPr>
      <w:ind w:left="720"/>
      <w:contextualSpacing/>
    </w:pPr>
  </w:style>
  <w:style w:type="paragraph" w:customStyle="1" w:styleId="msonormal0">
    <w:name w:val="msonormal"/>
    <w:basedOn w:val="Normal"/>
    <w:rsid w:val="006F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F2C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CD1"/>
    <w:rPr>
      <w:color w:val="800080"/>
      <w:u w:val="single"/>
    </w:rPr>
  </w:style>
  <w:style w:type="table" w:styleId="PlainTable1">
    <w:name w:val="Plain Table 1"/>
    <w:basedOn w:val="TableNormal"/>
    <w:uiPriority w:val="41"/>
    <w:rsid w:val="004D78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090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holidays/uk/shrove-tuesday" TargetMode="External"/><Relationship Id="rId18" Type="http://schemas.openxmlformats.org/officeDocument/2006/relationships/hyperlink" Target="https://www.timeanddate.com/holidays/uk/ramadan-begins" TargetMode="External"/><Relationship Id="rId26" Type="http://schemas.openxmlformats.org/officeDocument/2006/relationships/hyperlink" Target="https://www.timeanddate.com/holidays/uk/easter-monday" TargetMode="External"/><Relationship Id="rId39" Type="http://schemas.openxmlformats.org/officeDocument/2006/relationships/hyperlink" Target="https://www.timeanddate.com/holidays/uk/first-day-adv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imeanddate.com/holidays/uk/first-day-of-passover" TargetMode="External"/><Relationship Id="rId34" Type="http://schemas.openxmlformats.org/officeDocument/2006/relationships/hyperlink" Target="https://www.timeanddate.com/time/change/uk/london?year=2023" TargetMode="External"/><Relationship Id="rId42" Type="http://schemas.openxmlformats.org/officeDocument/2006/relationships/hyperlink" Target="https://www.timeanddate.com/holidays/uk/christmas-eve" TargetMode="External"/><Relationship Id="rId47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www.timeanddate.com/holidays/uk/valentine-day" TargetMode="External"/><Relationship Id="rId17" Type="http://schemas.openxmlformats.org/officeDocument/2006/relationships/hyperlink" Target="https://www.timeanddate.com/holidays/uk/mothering-sunday" TargetMode="External"/><Relationship Id="rId25" Type="http://schemas.openxmlformats.org/officeDocument/2006/relationships/hyperlink" Target="https://www.timeanddate.com/holidays/uk/easter-monday" TargetMode="External"/><Relationship Id="rId33" Type="http://schemas.openxmlformats.org/officeDocument/2006/relationships/hyperlink" Target="https://www.timeanddate.com/holidays/uk/summer-bank-holiday" TargetMode="External"/><Relationship Id="rId38" Type="http://schemas.openxmlformats.org/officeDocument/2006/relationships/hyperlink" Target="https://www.timeanddate.com/holidays/uk/st-andrew-day" TargetMode="External"/><Relationship Id="rId46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timeanddate.com/holidays/uk/st-patricks-day" TargetMode="External"/><Relationship Id="rId20" Type="http://schemas.openxmlformats.org/officeDocument/2006/relationships/hyperlink" Target="https://www.timeanddate.com/holidays/uk/palm-sunday" TargetMode="External"/><Relationship Id="rId29" Type="http://schemas.openxmlformats.org/officeDocument/2006/relationships/hyperlink" Target="https://www.timeanddate.com/holidays/uk/early-may-bank-holiday" TargetMode="External"/><Relationship Id="rId41" Type="http://schemas.openxmlformats.org/officeDocument/2006/relationships/hyperlink" Target="https://www.timeanddate.com/holidays/uk/last-day-chanuk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meanddate.com/holidays/uk/burns-night" TargetMode="External"/><Relationship Id="rId24" Type="http://schemas.openxmlformats.org/officeDocument/2006/relationships/hyperlink" Target="https://www.timeanddate.com/holidays/uk/easter-sunday" TargetMode="External"/><Relationship Id="rId32" Type="http://schemas.openxmlformats.org/officeDocument/2006/relationships/hyperlink" Target="https://www.timeanddate.com/calendar/june-solstice.html" TargetMode="External"/><Relationship Id="rId37" Type="http://schemas.openxmlformats.org/officeDocument/2006/relationships/hyperlink" Target="https://www.timeanddate.com/holidays/uk/remembrance-sunday" TargetMode="External"/><Relationship Id="rId40" Type="http://schemas.openxmlformats.org/officeDocument/2006/relationships/hyperlink" Target="https://www.timeanddate.com/holidays/uk/chanukah" TargetMode="External"/><Relationship Id="rId45" Type="http://schemas.openxmlformats.org/officeDocument/2006/relationships/hyperlink" Target="https://www.timeanddate.com/holidays/uk/new-year-ev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imeanddate.com/holidays/uk/st-david-day" TargetMode="External"/><Relationship Id="rId23" Type="http://schemas.openxmlformats.org/officeDocument/2006/relationships/hyperlink" Target="https://www.timeanddate.com/holidays/uk/holy-saturday" TargetMode="External"/><Relationship Id="rId28" Type="http://schemas.openxmlformats.org/officeDocument/2006/relationships/hyperlink" Target="https://www.timeanddate.com/holidays/uk/st-george-day" TargetMode="External"/><Relationship Id="rId36" Type="http://schemas.openxmlformats.org/officeDocument/2006/relationships/hyperlink" Target="https://www.timeanddate.com/holidays/uk/diwal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timeanddate.com/holidays/uk/2nd-january" TargetMode="External"/><Relationship Id="rId19" Type="http://schemas.openxmlformats.org/officeDocument/2006/relationships/hyperlink" Target="https://www.timeanddate.com/time/change/uk/london?year=2023" TargetMode="External"/><Relationship Id="rId31" Type="http://schemas.openxmlformats.org/officeDocument/2006/relationships/hyperlink" Target="https://www.timeanddate.com/holidays/uk/father-day" TargetMode="External"/><Relationship Id="rId44" Type="http://schemas.openxmlformats.org/officeDocument/2006/relationships/hyperlink" Target="https://www.timeanddate.com/holidays/uk/boxing-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meanddate.com/holidays/uk/new-year-day" TargetMode="External"/><Relationship Id="rId14" Type="http://schemas.openxmlformats.org/officeDocument/2006/relationships/hyperlink" Target="https://www.timeanddate.com/holidays/uk/ash-wednesday" TargetMode="External"/><Relationship Id="rId22" Type="http://schemas.openxmlformats.org/officeDocument/2006/relationships/hyperlink" Target="https://www.timeanddate.com/holidays/uk/good-friday" TargetMode="External"/><Relationship Id="rId27" Type="http://schemas.openxmlformats.org/officeDocument/2006/relationships/hyperlink" Target="https://www.timeanddate.com/holidays/uk/last-day-of-passover" TargetMode="External"/><Relationship Id="rId30" Type="http://schemas.openxmlformats.org/officeDocument/2006/relationships/hyperlink" Target="https://www.timeanddate.com/holidays/uk/spring-bank-holiday" TargetMode="External"/><Relationship Id="rId35" Type="http://schemas.openxmlformats.org/officeDocument/2006/relationships/hyperlink" Target="https://www.timeanddate.com/holidays/uk/halloween" TargetMode="External"/><Relationship Id="rId43" Type="http://schemas.openxmlformats.org/officeDocument/2006/relationships/hyperlink" Target="https://www.timeanddate.com/holidays/uk/christmas-day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timeanddate.com/holidays/uk/new-year-d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E29A-5E4A-4166-A4A3-622AA39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ley</dc:creator>
  <cp:keywords/>
  <dc:description/>
  <cp:lastModifiedBy>Hannah Marley</cp:lastModifiedBy>
  <cp:revision>2</cp:revision>
  <cp:lastPrinted>2022-11-21T13:26:00Z</cp:lastPrinted>
  <dcterms:created xsi:type="dcterms:W3CDTF">2021-08-04T16:59:00Z</dcterms:created>
  <dcterms:modified xsi:type="dcterms:W3CDTF">2022-11-21T13:54:00Z</dcterms:modified>
</cp:coreProperties>
</file>